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521" w14:textId="77777777" w:rsidR="00D64745" w:rsidRDefault="00D64745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5F085DE8" w14:textId="33B391A5" w:rsidR="00330EF9" w:rsidRPr="00A43264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A43264">
        <w:rPr>
          <w:b/>
          <w:bCs/>
          <w:sz w:val="25"/>
          <w:szCs w:val="25"/>
        </w:rPr>
        <w:t>Договор о задатке №____</w:t>
      </w:r>
    </w:p>
    <w:p w14:paraId="5F076EFC" w14:textId="77777777" w:rsidR="00330EF9" w:rsidRPr="00A43264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A43264">
        <w:rPr>
          <w:b/>
          <w:bCs/>
          <w:spacing w:val="30"/>
          <w:sz w:val="25"/>
          <w:szCs w:val="25"/>
        </w:rPr>
        <w:t>(договор присоединения)</w:t>
      </w:r>
    </w:p>
    <w:p w14:paraId="3B39B45B" w14:textId="77777777" w:rsidR="00330EF9" w:rsidRPr="00A43264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2FC8D5BC" w14:textId="12138737" w:rsidR="00330EF9" w:rsidRPr="00A43264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A43264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</w:t>
      </w:r>
      <w:r w:rsidR="000B788C">
        <w:rPr>
          <w:rFonts w:ascii="Times New Roman" w:hAnsi="Times New Roman" w:cs="Times New Roman"/>
          <w:sz w:val="25"/>
          <w:szCs w:val="25"/>
          <w:lang w:val="ru-RU"/>
        </w:rPr>
        <w:t xml:space="preserve">в одной стороны,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r w:rsidR="00A43264"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Бут Вадим Петрович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(дата рождения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ab/>
        <w:t>02.12.1970, место рождения г. Донецк, Донецкая обл., Украинская ССР,  ИНН 500108844170, СНИЛС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ab/>
        <w:t xml:space="preserve"> 032-206-857 14, место жительства Москва, Щелковское шоссе, д. 79, кв. 199), </w:t>
      </w:r>
      <w:r w:rsidR="00A43264" w:rsidRPr="00A43264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>«Доверитель», «Должник»</w:t>
      </w:r>
      <w:r w:rsidR="00A43264"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, в лице финансового управляющего Дежнёвой Анастасии Сергеевны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(ИНН 773501438066, СНИЛС 055-487-696 07, рег. номер 17541, адрес для корреспонденции: 124617, Москва, а/я 3),</w:t>
      </w:r>
      <w:r w:rsidR="002766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2766D5" w:rsidRPr="002766D5">
        <w:rPr>
          <w:rFonts w:ascii="Times New Roman" w:hAnsi="Times New Roman" w:cs="Times New Roman"/>
          <w:sz w:val="25"/>
          <w:szCs w:val="25"/>
          <w:lang w:val="ru-RU"/>
        </w:rPr>
        <w:t>член СРО Союз арбитражных управляющих "Саморегулируемая организация "ДЕЛО" (ИНН 5010029544, ОГРН 1035002205919, адрес: 125284, г Москва, г. Москва, Хорошевское шоссе, 32А, оф.300, а/я 22),</w:t>
      </w:r>
      <w:r w:rsidR="002766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действующего на основании Решения Арбитражного суда </w:t>
      </w:r>
      <w:proofErr w:type="spellStart"/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>г.Москвы</w:t>
      </w:r>
      <w:proofErr w:type="spellEnd"/>
      <w:r w:rsidR="00A43264"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от 15.12.2020 года по делу № А40-136818/20-157-236Ф</w:t>
      </w:r>
      <w:r w:rsidR="00A43264"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0B788C"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стороны, именуемый в дальнейшем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6BC5C7F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20 (двадцать) % от начальной цены 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A43264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43354DC0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№ 40702810355000036459 в СЕВЕРО-ЗАПАДНЫЙ БАНК ПАО СБЕРБАНК,</w:t>
      </w:r>
    </w:p>
    <w:p w14:paraId="6EF4A1E1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9F31A7E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E4C2106" w14:textId="77777777" w:rsidR="00330EF9" w:rsidRPr="00A43264" w:rsidRDefault="00330EF9" w:rsidP="00330EF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99BC770" w14:textId="77777777" w:rsidR="00330EF9" w:rsidRPr="00A43264" w:rsidRDefault="00330EF9" w:rsidP="00330EF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83EC883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A43264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5B9F259A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037260E3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55FB9312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2F45F2A1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979E335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40E1E21" w14:textId="77777777" w:rsidR="00330EF9" w:rsidRPr="00A43264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CA6A277" w14:textId="3568FFF7" w:rsidR="00330EF9" w:rsidRDefault="00330EF9" w:rsidP="00330EF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83080F2" w14:textId="77777777" w:rsidR="00D64745" w:rsidRPr="00A43264" w:rsidRDefault="00D64745" w:rsidP="00330EF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FB39E33" w14:textId="398CA396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A43264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A4326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A43264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A43264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636C8F13" w14:textId="77777777" w:rsidR="00D64745" w:rsidRPr="00A43264" w:rsidRDefault="00D64745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A43264" w14:paraId="2E4DE2AB" w14:textId="77777777" w:rsidTr="007921A8">
        <w:trPr>
          <w:trHeight w:val="3059"/>
        </w:trPr>
        <w:tc>
          <w:tcPr>
            <w:tcW w:w="4786" w:type="dxa"/>
          </w:tcPr>
          <w:p w14:paraId="38C8E4D1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DFEFB0C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09F1BC07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19C702A8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2BD9DA8" w14:textId="77777777" w:rsidR="00330EF9" w:rsidRPr="00A43264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0" w:name="_Hlk12535521"/>
          </w:p>
          <w:p w14:paraId="3F55F978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050365A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0420FAA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15F8EA1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0"/>
          </w:p>
        </w:tc>
        <w:tc>
          <w:tcPr>
            <w:tcW w:w="764" w:type="dxa"/>
          </w:tcPr>
          <w:p w14:paraId="49EF6DDD" w14:textId="77777777" w:rsidR="00330EF9" w:rsidRPr="00A43264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156820E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EC805CF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A93D54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469EC91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EA5667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A58E3BC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F256A7A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972B996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146A5A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CFD7C48" w14:textId="77777777" w:rsidR="00330EF9" w:rsidRPr="00A43264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43264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2395BEE8" w14:textId="77777777" w:rsidR="00330EF9" w:rsidRPr="00A43264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D6474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 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42C9A1B9" w14:textId="169ABD81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964CC17" w14:textId="3288BBB7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2962031" w14:textId="6AE1C4A7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24221C4" w14:textId="7439F7D5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EE59785" w14:textId="77777777" w:rsidR="00D64745" w:rsidRPr="00A43264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C4E0F12" w14:textId="77777777" w:rsidR="00330EF9" w:rsidRPr="00A43264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9A50FB6" w14:textId="77777777" w:rsidR="00330EF9" w:rsidRPr="00A43264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13796B19" w14:textId="77777777" w:rsidR="00330EF9" w:rsidRPr="00A43264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7A990FD1" w14:textId="3072369F" w:rsidR="00906FB8" w:rsidRPr="00993B15" w:rsidRDefault="00906FB8" w:rsidP="00D64745">
      <w:pPr>
        <w:pStyle w:val="ConsPlusNormal"/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FB8" w:rsidRPr="00993B15" w:rsidSect="00D64745">
      <w:footerReference w:type="default" r:id="rId8"/>
      <w:type w:val="continuous"/>
      <w:pgSz w:w="11906" w:h="16838"/>
      <w:pgMar w:top="567" w:right="849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9663" w14:textId="77777777" w:rsidR="00160875" w:rsidRDefault="00160875" w:rsidP="007836CC">
      <w:r>
        <w:separator/>
      </w:r>
    </w:p>
  </w:endnote>
  <w:endnote w:type="continuationSeparator" w:id="0">
    <w:p w14:paraId="0CD3C941" w14:textId="77777777" w:rsidR="00160875" w:rsidRDefault="00160875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Content>
      <w:p w14:paraId="14F80A90" w14:textId="77777777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1ED8" w14:textId="77777777" w:rsidR="00160875" w:rsidRDefault="00160875" w:rsidP="007836CC">
      <w:r>
        <w:separator/>
      </w:r>
    </w:p>
  </w:footnote>
  <w:footnote w:type="continuationSeparator" w:id="0">
    <w:p w14:paraId="5577046E" w14:textId="77777777" w:rsidR="00160875" w:rsidRDefault="00160875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2" style="width:11.7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18A6561"/>
    <w:multiLevelType w:val="multilevel"/>
    <w:tmpl w:val="1D56D842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2012627">
    <w:abstractNumId w:val="13"/>
  </w:num>
  <w:num w:numId="2" w16cid:durableId="1003434841">
    <w:abstractNumId w:val="21"/>
  </w:num>
  <w:num w:numId="3" w16cid:durableId="1635331086">
    <w:abstractNumId w:val="16"/>
  </w:num>
  <w:num w:numId="4" w16cid:durableId="981883749">
    <w:abstractNumId w:val="22"/>
  </w:num>
  <w:num w:numId="5" w16cid:durableId="635528015">
    <w:abstractNumId w:val="9"/>
  </w:num>
  <w:num w:numId="6" w16cid:durableId="1311903441">
    <w:abstractNumId w:val="15"/>
  </w:num>
  <w:num w:numId="7" w16cid:durableId="2058772544">
    <w:abstractNumId w:val="18"/>
  </w:num>
  <w:num w:numId="8" w16cid:durableId="725690898">
    <w:abstractNumId w:val="20"/>
  </w:num>
  <w:num w:numId="9" w16cid:durableId="1675843742">
    <w:abstractNumId w:val="6"/>
  </w:num>
  <w:num w:numId="10" w16cid:durableId="1189222675">
    <w:abstractNumId w:val="11"/>
  </w:num>
  <w:num w:numId="11" w16cid:durableId="303895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7"/>
  </w:num>
  <w:num w:numId="13" w16cid:durableId="924655957">
    <w:abstractNumId w:val="12"/>
  </w:num>
  <w:num w:numId="14" w16cid:durableId="352344091">
    <w:abstractNumId w:val="14"/>
  </w:num>
  <w:num w:numId="15" w16cid:durableId="1724325362">
    <w:abstractNumId w:val="10"/>
  </w:num>
  <w:num w:numId="16" w16cid:durableId="1667930">
    <w:abstractNumId w:val="17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731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1680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9FE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48D"/>
    <w:rsid w:val="0007667D"/>
    <w:rsid w:val="0008011B"/>
    <w:rsid w:val="000801C2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B788C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5834"/>
    <w:rsid w:val="00135B52"/>
    <w:rsid w:val="00135C52"/>
    <w:rsid w:val="00135DCC"/>
    <w:rsid w:val="00136802"/>
    <w:rsid w:val="0013758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006"/>
    <w:rsid w:val="001517CE"/>
    <w:rsid w:val="001527F6"/>
    <w:rsid w:val="00152F1D"/>
    <w:rsid w:val="00155189"/>
    <w:rsid w:val="00160851"/>
    <w:rsid w:val="00160875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1FDC"/>
    <w:rsid w:val="001F2906"/>
    <w:rsid w:val="001F4F67"/>
    <w:rsid w:val="001F5B27"/>
    <w:rsid w:val="001F61D0"/>
    <w:rsid w:val="001F6693"/>
    <w:rsid w:val="001F68EA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2308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3784E"/>
    <w:rsid w:val="00240606"/>
    <w:rsid w:val="00241924"/>
    <w:rsid w:val="002421CE"/>
    <w:rsid w:val="0024264F"/>
    <w:rsid w:val="00242E68"/>
    <w:rsid w:val="00243C24"/>
    <w:rsid w:val="0024440A"/>
    <w:rsid w:val="002455E4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5B4C"/>
    <w:rsid w:val="002766D5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405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297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695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6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1C92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D90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4EEE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39F1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2A9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1B6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433"/>
    <w:rsid w:val="008C1A7A"/>
    <w:rsid w:val="008C273E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43"/>
    <w:rsid w:val="008F6DE5"/>
    <w:rsid w:val="008F7490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3B9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26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4CF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36A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04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08C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34BB"/>
    <w:rsid w:val="00B74CFA"/>
    <w:rsid w:val="00B75013"/>
    <w:rsid w:val="00B753E6"/>
    <w:rsid w:val="00B75792"/>
    <w:rsid w:val="00B76950"/>
    <w:rsid w:val="00B76D27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D0C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3E8B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3C0B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4745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0F74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29F3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91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51F2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00AD"/>
    <w:rsid w:val="00F419F9"/>
    <w:rsid w:val="00F42C41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40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34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60">
    <w:name w:val="Заголовок 6 Знак"/>
    <w:basedOn w:val="a1"/>
    <w:link w:val="6"/>
    <w:uiPriority w:val="9"/>
    <w:semiHidden/>
    <w:rsid w:val="00B734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32">
    <w:name w:val="Body Text 3"/>
    <w:basedOn w:val="a0"/>
    <w:link w:val="33"/>
    <w:uiPriority w:val="99"/>
    <w:semiHidden/>
    <w:unhideWhenUsed/>
    <w:rsid w:val="00B734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734BB"/>
    <w:rPr>
      <w:rFonts w:ascii="NTTimes/Cyrillic" w:eastAsia="Times New Roman" w:hAnsi="NTTimes/Cyrillic" w:cs="NTTimes/Cyrillic"/>
      <w:sz w:val="16"/>
      <w:szCs w:val="16"/>
      <w:lang w:val="en-US"/>
    </w:rPr>
  </w:style>
  <w:style w:type="paragraph" w:styleId="afff3">
    <w:name w:val="Block Text"/>
    <w:basedOn w:val="a0"/>
    <w:semiHidden/>
    <w:unhideWhenUsed/>
    <w:rsid w:val="00B734BB"/>
    <w:pPr>
      <w:widowControl w:val="0"/>
      <w:spacing w:before="60" w:line="240" w:lineRule="exact"/>
      <w:ind w:left="-142" w:right="-199"/>
      <w:jc w:val="both"/>
    </w:pPr>
    <w:rPr>
      <w:rFonts w:ascii="Arial" w:hAnsi="Arial" w:cs="Times New Roman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3</cp:revision>
  <cp:lastPrinted>2022-10-27T14:51:00Z</cp:lastPrinted>
  <dcterms:created xsi:type="dcterms:W3CDTF">2022-10-27T19:18:00Z</dcterms:created>
  <dcterms:modified xsi:type="dcterms:W3CDTF">2022-10-27T19:19:00Z</dcterms:modified>
</cp:coreProperties>
</file>